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22823" w:rsidRDefault="007228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22823" w:rsidRDefault="007228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22823" w:rsidRDefault="007228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22823" w:rsidRDefault="007228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22823" w:rsidRDefault="007228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22823" w:rsidRDefault="007228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22823" w:rsidRDefault="007228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22823" w:rsidRDefault="007228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22823" w:rsidRDefault="007228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22823" w:rsidRDefault="007228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22823" w:rsidRDefault="007228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22823" w:rsidRDefault="007228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22823" w:rsidRDefault="007228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22823" w:rsidRDefault="007228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22823" w:rsidRDefault="007228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22823" w:rsidRDefault="007228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22823" w:rsidRDefault="007228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22823" w:rsidRDefault="007228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22823" w:rsidRDefault="007228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22823" w:rsidRDefault="007228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722823" w:rsidRDefault="007228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722823" w:rsidRDefault="007228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722823" w:rsidRDefault="007228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722823">
        <w:rPr>
          <w:rFonts w:ascii="Arial Narrow" w:hAnsi="Arial Narrow"/>
          <w:sz w:val="22"/>
          <w:szCs w:val="22"/>
        </w:rPr>
        <w:t xml:space="preserve"> ЈЗУ </w:t>
      </w:r>
      <w:proofErr w:type="spellStart"/>
      <w:r w:rsidR="00722823">
        <w:rPr>
          <w:rFonts w:ascii="Arial Narrow" w:hAnsi="Arial Narrow"/>
          <w:sz w:val="22"/>
          <w:szCs w:val="22"/>
        </w:rPr>
        <w:t>спец</w:t>
      </w:r>
      <w:proofErr w:type="spellEnd"/>
      <w:r w:rsidR="00722823">
        <w:rPr>
          <w:rFonts w:ascii="Arial Narrow" w:hAnsi="Arial Narrow"/>
          <w:sz w:val="22"/>
          <w:szCs w:val="22"/>
        </w:rPr>
        <w:t xml:space="preserve">. </w:t>
      </w:r>
      <w:proofErr w:type="spellStart"/>
      <w:r w:rsidR="00722823">
        <w:rPr>
          <w:rFonts w:ascii="Arial Narrow" w:hAnsi="Arial Narrow"/>
          <w:sz w:val="22"/>
          <w:szCs w:val="22"/>
        </w:rPr>
        <w:t>Болн</w:t>
      </w:r>
      <w:proofErr w:type="spellEnd"/>
      <w:r w:rsidR="00722823">
        <w:rPr>
          <w:rFonts w:ascii="Arial Narrow" w:hAnsi="Arial Narrow"/>
          <w:sz w:val="22"/>
          <w:szCs w:val="22"/>
        </w:rPr>
        <w:t>.</w:t>
      </w:r>
      <w:r w:rsidR="00722823">
        <w:rPr>
          <w:rFonts w:ascii="Arial Narrow" w:hAnsi="Arial Narrow"/>
          <w:sz w:val="22"/>
          <w:szCs w:val="22"/>
          <w:lang w:val="mk-MK"/>
        </w:rPr>
        <w:t xml:space="preserve">за </w:t>
      </w:r>
      <w:proofErr w:type="gramStart"/>
      <w:r w:rsidR="00722823">
        <w:rPr>
          <w:rFonts w:ascii="Arial Narrow" w:hAnsi="Arial Narrow"/>
          <w:sz w:val="22"/>
          <w:szCs w:val="22"/>
          <w:lang w:val="mk-MK"/>
        </w:rPr>
        <w:t>прев.лекув</w:t>
      </w:r>
      <w:proofErr w:type="gramEnd"/>
      <w:r w:rsidR="00722823">
        <w:rPr>
          <w:rFonts w:ascii="Arial Narrow" w:hAnsi="Arial Narrow"/>
          <w:sz w:val="22"/>
          <w:szCs w:val="22"/>
          <w:lang w:val="mk-MK"/>
        </w:rPr>
        <w:t>. и рехаб. на кардиоваскул. заболувања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722823">
        <w:rPr>
          <w:rFonts w:ascii="Arial Narrow" w:hAnsi="Arial Narrow"/>
          <w:sz w:val="22"/>
          <w:szCs w:val="22"/>
          <w:lang w:val="mk-MK"/>
        </w:rPr>
        <w:t xml:space="preserve"> нас.Св.Стефан бб Охрид 046 277 70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</w:t>
      </w:r>
      <w:r w:rsidR="00722823">
        <w:rPr>
          <w:rFonts w:ascii="Arial Narrow" w:hAnsi="Arial Narrow"/>
          <w:b/>
          <w:bCs/>
          <w:sz w:val="22"/>
          <w:szCs w:val="22"/>
          <w:lang w:val="mk-MK"/>
        </w:rPr>
        <w:t>ј 4020980117702</w:t>
      </w:r>
      <w:r w:rsidR="00722823">
        <w:rPr>
          <w:rFonts w:ascii="Arial Narrow" w:hAnsi="Arial Narrow"/>
          <w:b/>
          <w:bCs/>
          <w:sz w:val="22"/>
          <w:szCs w:val="22"/>
          <w:lang w:val="mk-MK"/>
        </w:rPr>
        <w:tab/>
      </w:r>
      <w:r w:rsidR="00722823">
        <w:rPr>
          <w:rFonts w:ascii="Arial Narrow" w:hAnsi="Arial Narrow"/>
          <w:b/>
          <w:bCs/>
          <w:sz w:val="22"/>
          <w:szCs w:val="22"/>
          <w:lang w:val="mk-MK"/>
        </w:rPr>
        <w:tab/>
      </w:r>
      <w:r w:rsidR="00722823">
        <w:rPr>
          <w:rFonts w:ascii="Arial Narrow" w:hAnsi="Arial Narrow"/>
          <w:b/>
          <w:bCs/>
          <w:sz w:val="22"/>
          <w:szCs w:val="22"/>
          <w:lang w:val="mk-MK"/>
        </w:rPr>
        <w:tab/>
      </w:r>
      <w:r w:rsidR="00722823">
        <w:rPr>
          <w:rFonts w:ascii="Arial Narrow" w:hAnsi="Arial Narrow"/>
          <w:b/>
          <w:bCs/>
          <w:sz w:val="22"/>
          <w:szCs w:val="22"/>
          <w:lang w:val="mk-MK"/>
        </w:rPr>
        <w:tab/>
      </w:r>
      <w:r w:rsidR="00722823">
        <w:rPr>
          <w:rFonts w:ascii="Arial Narrow" w:hAnsi="Arial Narrow"/>
          <w:b/>
          <w:bCs/>
          <w:sz w:val="22"/>
          <w:szCs w:val="22"/>
          <w:lang w:val="mk-MK"/>
        </w:rPr>
        <w:tab/>
      </w:r>
      <w:r w:rsidR="00722823">
        <w:rPr>
          <w:rFonts w:ascii="Arial Narrow" w:hAnsi="Arial Narrow"/>
          <w:b/>
          <w:bCs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</w:t>
      </w:r>
      <w:r w:rsidR="00722823">
        <w:rPr>
          <w:rFonts w:ascii="Arial Narrow" w:hAnsi="Arial Narrow"/>
          <w:b/>
          <w:sz w:val="22"/>
          <w:szCs w:val="22"/>
          <w:lang w:val="mk-MK"/>
        </w:rPr>
        <w:t>н 31.12.202</w:t>
      </w:r>
      <w:r w:rsidR="007B43E4">
        <w:rPr>
          <w:rFonts w:ascii="Arial Narrow" w:hAnsi="Arial Narrow"/>
          <w:b/>
          <w:sz w:val="22"/>
          <w:szCs w:val="22"/>
        </w:rPr>
        <w:t>3</w:t>
      </w:r>
      <w:r w:rsidR="00722823">
        <w:rPr>
          <w:rFonts w:ascii="Arial Narrow" w:hAnsi="Arial Narrow"/>
          <w:b/>
          <w:sz w:val="22"/>
          <w:szCs w:val="22"/>
          <w:lang w:val="mk-MK"/>
        </w:rPr>
        <w:t xml:space="preserve"> г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441708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7B43E4" w:rsidRPr="00AD5BD3" w:rsidRDefault="008C01BF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8579129</w:t>
            </w:r>
          </w:p>
        </w:tc>
        <w:tc>
          <w:tcPr>
            <w:tcW w:w="2127" w:type="dxa"/>
            <w:gridSpan w:val="3"/>
            <w:vAlign w:val="center"/>
          </w:tcPr>
          <w:p w:rsidR="007B43E4" w:rsidRPr="00AD5BD3" w:rsidRDefault="008C01BF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7693567</w:t>
            </w:r>
          </w:p>
        </w:tc>
        <w:tc>
          <w:tcPr>
            <w:tcW w:w="1686" w:type="dxa"/>
            <w:vAlign w:val="center"/>
          </w:tcPr>
          <w:p w:rsidR="007B43E4" w:rsidRPr="00AD5BD3" w:rsidRDefault="008C01BF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885562</w:t>
            </w:r>
          </w:p>
        </w:tc>
      </w:tr>
      <w:tr w:rsidR="007B43E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8944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7B43E4" w:rsidRPr="00AD5BD3" w:rsidRDefault="008C01BF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9666250</w:t>
            </w:r>
          </w:p>
        </w:tc>
        <w:tc>
          <w:tcPr>
            <w:tcW w:w="2127" w:type="dxa"/>
            <w:gridSpan w:val="3"/>
            <w:vAlign w:val="center"/>
          </w:tcPr>
          <w:p w:rsidR="007B43E4" w:rsidRPr="00AD5BD3" w:rsidRDefault="008C01BF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9554526</w:t>
            </w:r>
          </w:p>
        </w:tc>
        <w:tc>
          <w:tcPr>
            <w:tcW w:w="1686" w:type="dxa"/>
            <w:vAlign w:val="center"/>
          </w:tcPr>
          <w:p w:rsidR="007B43E4" w:rsidRPr="00AD5BD3" w:rsidRDefault="008C01BF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11724</w:t>
            </w:r>
          </w:p>
        </w:tc>
      </w:tr>
      <w:tr w:rsidR="007B43E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38944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7B43E4" w:rsidRPr="00AD5BD3" w:rsidRDefault="008C01BF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9666250</w:t>
            </w:r>
          </w:p>
        </w:tc>
        <w:tc>
          <w:tcPr>
            <w:tcW w:w="2127" w:type="dxa"/>
            <w:gridSpan w:val="3"/>
            <w:vAlign w:val="center"/>
          </w:tcPr>
          <w:p w:rsidR="007B43E4" w:rsidRPr="00AD5BD3" w:rsidRDefault="008C01BF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9554526</w:t>
            </w:r>
          </w:p>
        </w:tc>
        <w:tc>
          <w:tcPr>
            <w:tcW w:w="1686" w:type="dxa"/>
            <w:vAlign w:val="center"/>
          </w:tcPr>
          <w:p w:rsidR="007B43E4" w:rsidRPr="00AD5BD3" w:rsidRDefault="008C01BF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1724</w:t>
            </w:r>
          </w:p>
        </w:tc>
      </w:tr>
      <w:tr w:rsidR="007B43E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0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7B43E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7B43E4" w:rsidRPr="00091D6D" w:rsidRDefault="007B43E4" w:rsidP="007B43E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7B43E4" w:rsidRPr="00091D6D" w:rsidRDefault="007B43E4" w:rsidP="007B43E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7B43E4" w:rsidRPr="00091D6D" w:rsidRDefault="007B43E4" w:rsidP="007B43E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7B43E4" w:rsidRPr="00091D6D" w:rsidRDefault="007B43E4" w:rsidP="007B43E4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7B43E4" w:rsidRPr="00091D6D" w:rsidRDefault="007B43E4" w:rsidP="007B43E4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7B43E4" w:rsidRPr="00091D6D" w:rsidRDefault="007B43E4" w:rsidP="007B43E4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7B43E4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B43E4" w:rsidRPr="00091D6D" w:rsidRDefault="007B43E4" w:rsidP="007B43E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7B43E4" w:rsidRPr="00091D6D" w:rsidRDefault="007B43E4" w:rsidP="007B43E4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7B43E4" w:rsidRDefault="007B43E4" w:rsidP="007B43E4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7B43E4" w:rsidRPr="00091D6D" w:rsidRDefault="007B43E4" w:rsidP="007B43E4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7B43E4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B43E4" w:rsidRPr="00091D6D" w:rsidRDefault="007B43E4" w:rsidP="007B43E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7B43E4" w:rsidRPr="00091D6D" w:rsidRDefault="007B43E4" w:rsidP="007B43E4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7B43E4" w:rsidRDefault="007B43E4" w:rsidP="007B43E4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7B43E4" w:rsidRDefault="007B43E4" w:rsidP="007B43E4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B43E4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7B43E4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7B43E4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7B43E4" w:rsidRPr="00091D6D" w:rsidRDefault="007B43E4" w:rsidP="007B43E4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7B43E4" w:rsidRPr="00091D6D" w:rsidRDefault="007B43E4" w:rsidP="007B43E4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7B43E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385371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7B43E4" w:rsidRPr="008C01BF" w:rsidRDefault="008C01BF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6575723</w:t>
            </w:r>
          </w:p>
        </w:tc>
        <w:tc>
          <w:tcPr>
            <w:tcW w:w="2127" w:type="dxa"/>
            <w:gridSpan w:val="3"/>
            <w:vAlign w:val="center"/>
          </w:tcPr>
          <w:p w:rsidR="007B43E4" w:rsidRPr="00AD5BD3" w:rsidRDefault="008C01BF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863381</w:t>
            </w:r>
          </w:p>
        </w:tc>
        <w:tc>
          <w:tcPr>
            <w:tcW w:w="1686" w:type="dxa"/>
            <w:vAlign w:val="center"/>
          </w:tcPr>
          <w:p w:rsidR="007B43E4" w:rsidRPr="00AD5BD3" w:rsidRDefault="008C01BF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712342</w:t>
            </w:r>
          </w:p>
        </w:tc>
      </w:tr>
      <w:tr w:rsidR="007B43E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7B43E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7B43E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385371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7B43E4" w:rsidRPr="008C01BF" w:rsidRDefault="008C01BF" w:rsidP="007B43E4">
            <w:pPr>
              <w:jc w:val="center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6575723</w:t>
            </w:r>
          </w:p>
        </w:tc>
        <w:tc>
          <w:tcPr>
            <w:tcW w:w="2127" w:type="dxa"/>
            <w:gridSpan w:val="3"/>
            <w:vAlign w:val="center"/>
          </w:tcPr>
          <w:p w:rsidR="007B43E4" w:rsidRPr="00AD5BD3" w:rsidRDefault="008C01BF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863381</w:t>
            </w:r>
          </w:p>
        </w:tc>
        <w:tc>
          <w:tcPr>
            <w:tcW w:w="1686" w:type="dxa"/>
            <w:vAlign w:val="center"/>
          </w:tcPr>
          <w:p w:rsidR="007B43E4" w:rsidRPr="00AD5BD3" w:rsidRDefault="008C01BF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712342</w:t>
            </w:r>
          </w:p>
        </w:tc>
      </w:tr>
      <w:tr w:rsidR="007B43E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7B43E4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600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7B43E4" w:rsidRPr="00AD5BD3" w:rsidRDefault="008C01BF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600</w:t>
            </w:r>
          </w:p>
        </w:tc>
        <w:tc>
          <w:tcPr>
            <w:tcW w:w="2127" w:type="dxa"/>
            <w:gridSpan w:val="3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7B43E4" w:rsidRPr="00AD5BD3" w:rsidRDefault="008C01BF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600</w:t>
            </w:r>
          </w:p>
        </w:tc>
      </w:tr>
      <w:tr w:rsidR="007B43E4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7B43E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7B43E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7B43E4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5793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7B43E4" w:rsidRPr="007C4E4E" w:rsidRDefault="007B43E4" w:rsidP="007B43E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7B43E4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7B43E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0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7B43E4" w:rsidRPr="00AD5BD3" w:rsidRDefault="008C01BF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2335556</w:t>
            </w:r>
          </w:p>
        </w:tc>
        <w:tc>
          <w:tcPr>
            <w:tcW w:w="2127" w:type="dxa"/>
            <w:gridSpan w:val="3"/>
            <w:vAlign w:val="center"/>
          </w:tcPr>
          <w:p w:rsidR="007B43E4" w:rsidRDefault="008C01BF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2275660</w:t>
            </w:r>
          </w:p>
          <w:p w:rsidR="008C01BF" w:rsidRPr="00AD5BD3" w:rsidRDefault="008C01BF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9896</w:t>
            </w:r>
          </w:p>
        </w:tc>
        <w:tc>
          <w:tcPr>
            <w:tcW w:w="1686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7B43E4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7B43E4" w:rsidRPr="00091D6D" w:rsidRDefault="007B43E4" w:rsidP="007B43E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7B43E4" w:rsidRPr="00091D6D" w:rsidRDefault="007B43E4" w:rsidP="007B43E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7B43E4" w:rsidRPr="00091D6D" w:rsidRDefault="007B43E4" w:rsidP="007B43E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7B43E4" w:rsidRPr="00091D6D" w:rsidRDefault="007B43E4" w:rsidP="007B43E4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7B43E4" w:rsidRPr="00091D6D" w:rsidRDefault="007B43E4" w:rsidP="007B43E4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7B43E4" w:rsidRPr="00091D6D" w:rsidRDefault="007B43E4" w:rsidP="007B43E4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7B43E4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B43E4" w:rsidRPr="00091D6D" w:rsidRDefault="007B43E4" w:rsidP="007B43E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7B43E4" w:rsidRPr="00091D6D" w:rsidRDefault="007B43E4" w:rsidP="007B43E4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7B43E4" w:rsidRDefault="007B43E4" w:rsidP="007B43E4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7B43E4" w:rsidRPr="00091D6D" w:rsidRDefault="007B43E4" w:rsidP="007B43E4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7B43E4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B43E4" w:rsidRPr="00091D6D" w:rsidRDefault="007B43E4" w:rsidP="007B43E4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7B43E4" w:rsidRPr="00091D6D" w:rsidRDefault="007B43E4" w:rsidP="007B43E4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7B43E4" w:rsidRDefault="007B43E4" w:rsidP="007B43E4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7B43E4" w:rsidRDefault="007B43E4" w:rsidP="007B43E4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B43E4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7B43E4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7B43E4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7B43E4" w:rsidRPr="00091D6D" w:rsidRDefault="007B43E4" w:rsidP="007B43E4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7B43E4" w:rsidRPr="00091D6D" w:rsidRDefault="007B43E4" w:rsidP="007B43E4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7B43E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441708</w:t>
            </w:r>
          </w:p>
        </w:tc>
        <w:tc>
          <w:tcPr>
            <w:tcW w:w="2004" w:type="dxa"/>
            <w:gridSpan w:val="2"/>
            <w:vAlign w:val="center"/>
          </w:tcPr>
          <w:p w:rsidR="007B43E4" w:rsidRPr="00AD5BD3" w:rsidRDefault="008C01BF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8579129</w:t>
            </w:r>
          </w:p>
        </w:tc>
        <w:tc>
          <w:tcPr>
            <w:tcW w:w="2127" w:type="dxa"/>
            <w:gridSpan w:val="3"/>
            <w:vAlign w:val="center"/>
          </w:tcPr>
          <w:p w:rsidR="007B43E4" w:rsidRPr="00AD5BD3" w:rsidRDefault="008C01BF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67693567</w:t>
            </w:r>
          </w:p>
        </w:tc>
        <w:tc>
          <w:tcPr>
            <w:tcW w:w="1686" w:type="dxa"/>
            <w:vAlign w:val="center"/>
          </w:tcPr>
          <w:p w:rsidR="007B43E4" w:rsidRPr="00AD5BD3" w:rsidRDefault="008C01BF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885562</w:t>
            </w:r>
            <w:r w:rsidR="007B43E4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43E4" w:rsidRDefault="007B43E4" w:rsidP="007B43E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7B43E4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43E4" w:rsidRDefault="007B43E4" w:rsidP="007B43E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7B43E4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43E4" w:rsidRDefault="007B43E4" w:rsidP="007B43E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7B43E4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43E4" w:rsidRDefault="007B43E4" w:rsidP="007B43E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7B43E4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43E4" w:rsidRDefault="007B43E4" w:rsidP="007B43E4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7B43E4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7B43E4" w:rsidRPr="00DA4352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7B43E4" w:rsidRPr="00DA4352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7B43E4" w:rsidRPr="00DA4352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7B43E4" w:rsidRPr="00DA4352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7B43E4" w:rsidRPr="00DA4352" w:rsidRDefault="007B43E4" w:rsidP="007B43E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B43E4" w:rsidRPr="00DA4352" w:rsidRDefault="007B43E4" w:rsidP="007B43E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7B43E4" w:rsidRPr="00DA4352" w:rsidRDefault="007B43E4" w:rsidP="007B43E4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7B43E4" w:rsidRPr="00DA4352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7B43E4" w:rsidRPr="00DA4352" w:rsidRDefault="007B43E4" w:rsidP="007B43E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B43E4" w:rsidRPr="00DA4352" w:rsidRDefault="007B43E4" w:rsidP="007B43E4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7B43E4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7B43E4" w:rsidRPr="00DA4352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B43E4" w:rsidRPr="00DA4352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7B43E4" w:rsidRPr="00DA4352" w:rsidRDefault="007B43E4" w:rsidP="007B43E4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B43E4" w:rsidRPr="00DA4352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B43E4" w:rsidRPr="00DA4352" w:rsidRDefault="007B43E4" w:rsidP="007B43E4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7B43E4" w:rsidRPr="00DA4352" w:rsidRDefault="007B43E4" w:rsidP="007B43E4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7B43E4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7B43E4" w:rsidRPr="00091D6D" w:rsidRDefault="007B43E4" w:rsidP="007B43E4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7B43E4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7B43E4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7B43E4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441708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7B43E4" w:rsidRPr="00AD5BD3" w:rsidRDefault="008C01BF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885562</w:t>
            </w:r>
          </w:p>
        </w:tc>
      </w:tr>
      <w:tr w:rsidR="007B43E4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7B43E4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7B43E4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7B43E4" w:rsidRPr="00DA4352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7B43E4" w:rsidRPr="00DA4352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7B43E4" w:rsidRPr="00DA4352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7B43E4" w:rsidRPr="00DA4352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7B43E4" w:rsidRPr="00DA4352" w:rsidRDefault="007B43E4" w:rsidP="007B43E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B43E4" w:rsidRPr="00DA4352" w:rsidRDefault="007B43E4" w:rsidP="007B43E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7B43E4" w:rsidRPr="00DA4352" w:rsidRDefault="007B43E4" w:rsidP="007B43E4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7B43E4" w:rsidRPr="00DA4352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7B43E4" w:rsidRPr="00DA4352" w:rsidRDefault="007B43E4" w:rsidP="007B43E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B43E4" w:rsidRPr="00DA4352" w:rsidRDefault="007B43E4" w:rsidP="007B43E4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7B43E4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7B43E4" w:rsidRPr="00DA4352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B43E4" w:rsidRPr="00DA4352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7B43E4" w:rsidRPr="00DA4352" w:rsidRDefault="007B43E4" w:rsidP="007B43E4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B43E4" w:rsidRPr="00DA4352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B43E4" w:rsidRPr="00DA4352" w:rsidRDefault="007B43E4" w:rsidP="007B43E4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7B43E4" w:rsidRPr="00DA4352" w:rsidRDefault="007B43E4" w:rsidP="007B43E4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7B43E4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7B43E4" w:rsidRPr="00091D6D" w:rsidRDefault="007B43E4" w:rsidP="007B43E4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7B43E4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7B43E4" w:rsidRPr="00DA4352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7B43E4" w:rsidRPr="00DA4352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7B43E4" w:rsidRPr="00DA4352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7B43E4" w:rsidRPr="00DA4352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7B43E4" w:rsidRPr="00DA4352" w:rsidRDefault="007B43E4" w:rsidP="007B43E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B43E4" w:rsidRPr="00DA4352" w:rsidRDefault="007B43E4" w:rsidP="007B43E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7B43E4" w:rsidRPr="00DA4352" w:rsidRDefault="007B43E4" w:rsidP="007B43E4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7B43E4" w:rsidRPr="00DA4352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7B43E4" w:rsidRPr="00DA4352" w:rsidRDefault="007B43E4" w:rsidP="007B43E4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B43E4" w:rsidRPr="00DA4352" w:rsidRDefault="007B43E4" w:rsidP="007B43E4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7B43E4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7B43E4" w:rsidRPr="00DA4352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B43E4" w:rsidRPr="00DA4352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7B43E4" w:rsidRPr="00DA4352" w:rsidRDefault="007B43E4" w:rsidP="007B43E4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B43E4" w:rsidRPr="00DA4352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7B43E4" w:rsidRPr="00DA4352" w:rsidRDefault="007B43E4" w:rsidP="007B43E4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7B43E4" w:rsidRPr="00DA4352" w:rsidRDefault="007B43E4" w:rsidP="007B43E4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7B43E4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7B43E4" w:rsidRPr="00091D6D" w:rsidRDefault="007B43E4" w:rsidP="007B43E4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7B43E4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7B43E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Default="007B43E4" w:rsidP="007B43E4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0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7B43E4" w:rsidRPr="00AD5BD3" w:rsidRDefault="008C01BF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9896</w:t>
            </w:r>
          </w:p>
        </w:tc>
      </w:tr>
      <w:tr w:rsidR="007B43E4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7B43E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441708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7B43E4" w:rsidRPr="00AD5BD3" w:rsidRDefault="008C01BF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825666</w:t>
            </w:r>
          </w:p>
        </w:tc>
      </w:tr>
      <w:tr w:rsidR="007B43E4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7B43E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9441708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7B43E4" w:rsidRPr="00AD5BD3" w:rsidRDefault="008C01BF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885562</w:t>
            </w:r>
          </w:p>
        </w:tc>
      </w:tr>
      <w:tr w:rsidR="007B43E4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7B43E4" w:rsidRPr="00091D6D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3E4" w:rsidRPr="001722DB" w:rsidRDefault="007B43E4" w:rsidP="007B43E4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7B43E4" w:rsidRPr="00AD5BD3" w:rsidRDefault="007B43E4" w:rsidP="007B43E4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7B43E4" w:rsidRPr="00AD5BD3" w:rsidRDefault="007B43E4" w:rsidP="007B43E4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7B43E4" w:rsidRPr="00AD5BD3" w:rsidRDefault="007B43E4" w:rsidP="007B43E4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bookmarkStart w:id="1" w:name="_GoBack"/>
            <w:bookmarkEnd w:id="1"/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7C4E4E">
        <w:rPr>
          <w:rFonts w:ascii="Arial Narrow" w:hAnsi="Arial Narrow"/>
          <w:color w:val="000000"/>
          <w:sz w:val="22"/>
          <w:szCs w:val="22"/>
          <w:lang w:val="mk-MK"/>
        </w:rPr>
        <w:t xml:space="preserve"> Охрид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7C4E4E" w:rsidRDefault="00DA4352" w:rsidP="007C4E4E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7C4E4E">
        <w:rPr>
          <w:rFonts w:ascii="Arial Narrow" w:hAnsi="Arial Narrow"/>
          <w:color w:val="000000"/>
          <w:sz w:val="22"/>
          <w:szCs w:val="22"/>
          <w:lang w:val="mk-MK"/>
        </w:rPr>
        <w:t>ден 2</w:t>
      </w:r>
      <w:r w:rsidR="007B43E4">
        <w:rPr>
          <w:rFonts w:ascii="Arial Narrow" w:hAnsi="Arial Narrow"/>
          <w:color w:val="000000"/>
          <w:sz w:val="22"/>
          <w:szCs w:val="22"/>
        </w:rPr>
        <w:t>8</w:t>
      </w:r>
      <w:r w:rsidR="007B43E4">
        <w:rPr>
          <w:rFonts w:ascii="Arial Narrow" w:hAnsi="Arial Narrow"/>
          <w:color w:val="000000"/>
          <w:sz w:val="22"/>
          <w:szCs w:val="22"/>
          <w:lang w:val="mk-MK"/>
        </w:rPr>
        <w:t>.02.2024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7C4E4E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7C4E4E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7C4E4E">
        <w:rPr>
          <w:rFonts w:ascii="Arial Narrow" w:hAnsi="Arial Narrow"/>
          <w:color w:val="000000"/>
          <w:sz w:val="22"/>
          <w:szCs w:val="22"/>
          <w:lang w:val="mk-MK"/>
        </w:rPr>
        <w:tab/>
        <w:t>Милка Сајческа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7C4E4E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7C4E4E">
        <w:rPr>
          <w:rFonts w:ascii="Arial Narrow" w:hAnsi="Arial Narrow"/>
          <w:color w:val="000000"/>
          <w:sz w:val="22"/>
          <w:szCs w:val="22"/>
          <w:lang w:val="mk-MK"/>
        </w:rPr>
        <w:tab/>
        <w:t>Елена Коваческа Башуроска</w:t>
      </w:r>
    </w:p>
    <w:sectPr w:rsidR="00DA4352" w:rsidRPr="007C4E4E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C C Swiss">
    <w:altName w:val="Courier New"/>
    <w:panose1 w:val="020B7200000000000000"/>
    <w:charset w:val="CC"/>
    <w:family w:val="swiss"/>
    <w:pitch w:val="variable"/>
    <w:sig w:usb0="A0002AA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Source Sans Pro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95F57"/>
    <w:rsid w:val="0008307F"/>
    <w:rsid w:val="00091D6D"/>
    <w:rsid w:val="00095BB8"/>
    <w:rsid w:val="000E5B3F"/>
    <w:rsid w:val="00156088"/>
    <w:rsid w:val="001722DB"/>
    <w:rsid w:val="001C1176"/>
    <w:rsid w:val="002C2665"/>
    <w:rsid w:val="002E208F"/>
    <w:rsid w:val="00322A95"/>
    <w:rsid w:val="00421890"/>
    <w:rsid w:val="00455040"/>
    <w:rsid w:val="00546FFE"/>
    <w:rsid w:val="005A0F3B"/>
    <w:rsid w:val="005C581B"/>
    <w:rsid w:val="006A409E"/>
    <w:rsid w:val="006C5A67"/>
    <w:rsid w:val="00722823"/>
    <w:rsid w:val="00724CB0"/>
    <w:rsid w:val="0076227E"/>
    <w:rsid w:val="0077647F"/>
    <w:rsid w:val="00795F57"/>
    <w:rsid w:val="007B43E4"/>
    <w:rsid w:val="007C4E4E"/>
    <w:rsid w:val="007D04AA"/>
    <w:rsid w:val="00821148"/>
    <w:rsid w:val="008B1917"/>
    <w:rsid w:val="008C01BF"/>
    <w:rsid w:val="008D2B2F"/>
    <w:rsid w:val="00917277"/>
    <w:rsid w:val="00976211"/>
    <w:rsid w:val="00A46B82"/>
    <w:rsid w:val="00AA0C3E"/>
    <w:rsid w:val="00AD5BD3"/>
    <w:rsid w:val="00AF6997"/>
    <w:rsid w:val="00C6041D"/>
    <w:rsid w:val="00CB22DA"/>
    <w:rsid w:val="00CD2FE9"/>
    <w:rsid w:val="00D5688F"/>
    <w:rsid w:val="00D6699F"/>
    <w:rsid w:val="00D91ED5"/>
    <w:rsid w:val="00DA4352"/>
    <w:rsid w:val="00E31E78"/>
    <w:rsid w:val="00E56D2F"/>
    <w:rsid w:val="00E66266"/>
    <w:rsid w:val="00ED77F6"/>
    <w:rsid w:val="00F12CB9"/>
    <w:rsid w:val="00F20973"/>
    <w:rsid w:val="00F73A6E"/>
    <w:rsid w:val="00FC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4:docId w14:val="1F2888A1"/>
  <w15:docId w15:val="{FDC7533F-56A8-43D8-A764-08FAEE86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E78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31E78"/>
  </w:style>
  <w:style w:type="character" w:customStyle="1" w:styleId="WW-Absatz-Standardschriftart">
    <w:name w:val="WW-Absatz-Standardschriftart"/>
    <w:rsid w:val="00E31E78"/>
  </w:style>
  <w:style w:type="character" w:customStyle="1" w:styleId="WW-Absatz-Standardschriftart1">
    <w:name w:val="WW-Absatz-Standardschriftart1"/>
    <w:rsid w:val="00E31E78"/>
  </w:style>
  <w:style w:type="character" w:customStyle="1" w:styleId="WW8Num1z0">
    <w:name w:val="WW8Num1z0"/>
    <w:rsid w:val="00E31E78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E31E78"/>
  </w:style>
  <w:style w:type="character" w:customStyle="1" w:styleId="RTFNum21">
    <w:name w:val="RTF_Num 2 1"/>
    <w:rsid w:val="00E31E78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E31E78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E31E78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E31E78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E31E78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E31E78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E31E78"/>
  </w:style>
  <w:style w:type="paragraph" w:customStyle="1" w:styleId="Heading">
    <w:name w:val="Heading"/>
    <w:basedOn w:val="Normal"/>
    <w:next w:val="BodyText"/>
    <w:rsid w:val="00E31E78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E31E78"/>
    <w:pPr>
      <w:spacing w:after="120"/>
    </w:pPr>
  </w:style>
  <w:style w:type="paragraph" w:styleId="List">
    <w:name w:val="List"/>
    <w:basedOn w:val="BodyText"/>
    <w:semiHidden/>
    <w:rsid w:val="00E31E78"/>
    <w:rPr>
      <w:rFonts w:cs="Tahoma"/>
    </w:rPr>
  </w:style>
  <w:style w:type="paragraph" w:styleId="Caption">
    <w:name w:val="caption"/>
    <w:basedOn w:val="Normal"/>
    <w:qFormat/>
    <w:rsid w:val="00E31E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E31E78"/>
    <w:rPr>
      <w:rFonts w:cs="Tahoma"/>
    </w:rPr>
  </w:style>
  <w:style w:type="paragraph" w:customStyle="1" w:styleId="Caption1">
    <w:name w:val="Caption1"/>
    <w:basedOn w:val="Normal"/>
    <w:rsid w:val="00E31E78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E31E78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E31E78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E31E78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E31E78"/>
  </w:style>
  <w:style w:type="paragraph" w:customStyle="1" w:styleId="TableHeading">
    <w:name w:val="Table Heading"/>
    <w:basedOn w:val="TableContents"/>
    <w:rsid w:val="00E31E7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3A97-AEE3-4F29-93C0-D2F71406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plati</cp:lastModifiedBy>
  <cp:revision>8</cp:revision>
  <cp:lastPrinted>2013-01-08T14:54:00Z</cp:lastPrinted>
  <dcterms:created xsi:type="dcterms:W3CDTF">2013-01-15T09:26:00Z</dcterms:created>
  <dcterms:modified xsi:type="dcterms:W3CDTF">2024-03-04T11:42:00Z</dcterms:modified>
</cp:coreProperties>
</file>